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荣耀  王朝鼎盛与命运转折</w:t>
      </w:r>
    </w:p>
    <w:p>
      <w:r>
        <w:t>作者：上医治国</w:t>
      </w:r>
    </w:p>
    <w:p>
      <w:r>
        <w:t>出版社：北京联合出版公司</w:t>
      </w:r>
    </w:p>
    <w:p>
      <w:r>
        <w:t>出版日期：2019.07</w:t>
      </w:r>
    </w:p>
    <w:p>
      <w:r>
        <w:t>总页数：444</w:t>
      </w:r>
    </w:p>
    <w:p>
      <w:r>
        <w:t>更多请访问教客网: www.jiaokey.com</w:t>
      </w:r>
    </w:p>
    <w:p>
      <w:r>
        <w:t>大汉荣耀  王朝鼎盛与命运转折 评论地址：https://www.jiaokey.com/book/detail/1478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